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A8" w:rsidRPr="00263EA8" w:rsidRDefault="00263EA8" w:rsidP="005B508A">
      <w:pPr>
        <w:pStyle w:val="ConsPlusNormal"/>
        <w:outlineLvl w:val="1"/>
        <w:rPr>
          <w:sz w:val="12"/>
          <w:szCs w:val="12"/>
        </w:rPr>
      </w:pPr>
      <w:r w:rsidRPr="00263EA8">
        <w:rPr>
          <w:sz w:val="12"/>
          <w:szCs w:val="12"/>
        </w:rPr>
        <w:t>Приложение N 2</w:t>
      </w:r>
      <w:r w:rsidR="005B508A">
        <w:rPr>
          <w:sz w:val="12"/>
          <w:szCs w:val="12"/>
        </w:rPr>
        <w:t xml:space="preserve">  </w:t>
      </w:r>
      <w:r w:rsidRPr="00263EA8">
        <w:rPr>
          <w:sz w:val="12"/>
          <w:szCs w:val="12"/>
        </w:rPr>
        <w:t>к Методическим рекомендациям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по проведению независимой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оценки качества оказания услуг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медицинскими организациями,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утвержденным приказом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Министерства здравоохранения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Российской Федерации</w:t>
      </w:r>
      <w:r w:rsidR="005B508A">
        <w:rPr>
          <w:sz w:val="12"/>
          <w:szCs w:val="12"/>
        </w:rPr>
        <w:t xml:space="preserve"> </w:t>
      </w:r>
      <w:r w:rsidRPr="00263EA8">
        <w:rPr>
          <w:sz w:val="12"/>
          <w:szCs w:val="12"/>
        </w:rPr>
        <w:t>от 14 мая 2015 г. N 240</w:t>
      </w:r>
    </w:p>
    <w:p w:rsidR="005B508A" w:rsidRPr="005B508A" w:rsidRDefault="005B508A">
      <w:pPr>
        <w:pStyle w:val="ConsPlusNormal"/>
        <w:jc w:val="center"/>
        <w:rPr>
          <w:sz w:val="26"/>
          <w:szCs w:val="26"/>
        </w:rPr>
      </w:pPr>
      <w:bookmarkStart w:id="0" w:name="P169"/>
      <w:bookmarkStart w:id="1" w:name="_GoBack"/>
      <w:bookmarkEnd w:id="0"/>
    </w:p>
    <w:p w:rsidR="005B508A" w:rsidRPr="005B508A" w:rsidRDefault="00263EA8">
      <w:pPr>
        <w:pStyle w:val="ConsPlusNormal"/>
        <w:jc w:val="center"/>
        <w:rPr>
          <w:sz w:val="26"/>
          <w:szCs w:val="26"/>
        </w:rPr>
      </w:pPr>
      <w:r w:rsidRPr="005B508A">
        <w:rPr>
          <w:b/>
          <w:sz w:val="26"/>
          <w:szCs w:val="26"/>
        </w:rPr>
        <w:t>АНКЕТА</w:t>
      </w:r>
      <w:r w:rsidR="005B508A" w:rsidRPr="005B508A">
        <w:rPr>
          <w:b/>
          <w:sz w:val="26"/>
          <w:szCs w:val="26"/>
        </w:rPr>
        <w:t xml:space="preserve"> </w:t>
      </w:r>
      <w:r w:rsidRPr="005B508A">
        <w:rPr>
          <w:sz w:val="26"/>
          <w:szCs w:val="26"/>
        </w:rPr>
        <w:t xml:space="preserve">для оценки качества оказания услуг </w:t>
      </w:r>
    </w:p>
    <w:p w:rsidR="00263EA8" w:rsidRPr="005B508A" w:rsidRDefault="00263EA8">
      <w:pPr>
        <w:pStyle w:val="ConsPlusNormal"/>
        <w:jc w:val="center"/>
        <w:rPr>
          <w:sz w:val="26"/>
          <w:szCs w:val="26"/>
        </w:rPr>
      </w:pPr>
      <w:r w:rsidRPr="005B508A">
        <w:rPr>
          <w:sz w:val="26"/>
          <w:szCs w:val="26"/>
        </w:rPr>
        <w:t>медицинскими</w:t>
      </w:r>
      <w:r w:rsidR="005B508A" w:rsidRPr="005B508A">
        <w:rPr>
          <w:sz w:val="26"/>
          <w:szCs w:val="26"/>
        </w:rPr>
        <w:t xml:space="preserve"> </w:t>
      </w:r>
      <w:r w:rsidRPr="005B508A">
        <w:rPr>
          <w:sz w:val="26"/>
          <w:szCs w:val="26"/>
        </w:rPr>
        <w:t>организациями в амбулаторных условиях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Когда и в какую медицинскую организацию Вы обращались?</w:t>
      </w:r>
    </w:p>
    <w:tbl>
      <w:tblPr>
        <w:tblW w:w="9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63EA8" w:rsidRPr="005B508A" w:rsidTr="00B4175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EA8" w:rsidRPr="005B508A" w:rsidRDefault="00263E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A8" w:rsidRPr="005B508A" w:rsidRDefault="00263EA8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08A">
              <w:rPr>
                <w:sz w:val="26"/>
                <w:szCs w:val="26"/>
              </w:rPr>
              <w:t>*</w:t>
            </w:r>
          </w:p>
        </w:tc>
      </w:tr>
    </w:tbl>
    <w:p w:rsidR="00263EA8" w:rsidRPr="005B508A" w:rsidRDefault="00263EA8">
      <w:pPr>
        <w:pStyle w:val="ConsPlusNormal"/>
        <w:jc w:val="both"/>
        <w:rPr>
          <w:sz w:val="26"/>
          <w:szCs w:val="26"/>
        </w:rPr>
      </w:pP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Полное наименование медицинской организации</w:t>
      </w:r>
    </w:p>
    <w:tbl>
      <w:tblPr>
        <w:tblW w:w="9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63EA8" w:rsidRPr="005B508A" w:rsidTr="00B4175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EA8" w:rsidRPr="005B508A" w:rsidRDefault="00263E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A8" w:rsidRPr="005B508A" w:rsidRDefault="00263EA8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08A">
              <w:rPr>
                <w:sz w:val="26"/>
                <w:szCs w:val="26"/>
              </w:rPr>
              <w:t>*</w:t>
            </w:r>
          </w:p>
        </w:tc>
      </w:tr>
    </w:tbl>
    <w:p w:rsidR="00263EA8" w:rsidRPr="005B508A" w:rsidRDefault="00263EA8">
      <w:pPr>
        <w:pStyle w:val="ConsPlusNormal"/>
        <w:jc w:val="both"/>
        <w:rPr>
          <w:sz w:val="26"/>
          <w:szCs w:val="26"/>
        </w:rPr>
      </w:pP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Месяц, год текущий</w:t>
      </w:r>
    </w:p>
    <w:tbl>
      <w:tblPr>
        <w:tblW w:w="9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72"/>
        <w:gridCol w:w="875"/>
      </w:tblGrid>
      <w:tr w:rsidR="00263EA8" w:rsidRPr="005B508A" w:rsidTr="00B41753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EA8" w:rsidRPr="005B508A" w:rsidRDefault="00263EA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A8" w:rsidRPr="005B508A" w:rsidRDefault="00263EA8">
            <w:pPr>
              <w:pStyle w:val="ConsPlusNormal"/>
              <w:jc w:val="center"/>
              <w:rPr>
                <w:sz w:val="26"/>
                <w:szCs w:val="26"/>
              </w:rPr>
            </w:pPr>
            <w:r w:rsidRPr="005B508A">
              <w:rPr>
                <w:sz w:val="26"/>
                <w:szCs w:val="26"/>
              </w:rPr>
              <w:t>*</w:t>
            </w:r>
          </w:p>
        </w:tc>
      </w:tr>
    </w:tbl>
    <w:p w:rsidR="00263EA8" w:rsidRPr="005B508A" w:rsidRDefault="00263EA8">
      <w:pPr>
        <w:pStyle w:val="ConsPlusNormal"/>
        <w:jc w:val="both"/>
        <w:rPr>
          <w:sz w:val="26"/>
          <w:szCs w:val="26"/>
        </w:rPr>
      </w:pP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. Причина, по которой Вы обратились в медицинскую организацию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заболевание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травм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испансеризация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 xml:space="preserve">(    ) </w:t>
      </w:r>
      <w:proofErr w:type="spellStart"/>
      <w:r w:rsidRPr="005B508A">
        <w:rPr>
          <w:sz w:val="26"/>
          <w:szCs w:val="26"/>
        </w:rPr>
        <w:t>профосмотр</w:t>
      </w:r>
      <w:proofErr w:type="spellEnd"/>
      <w:r w:rsidRPr="005B508A">
        <w:rPr>
          <w:sz w:val="26"/>
          <w:szCs w:val="26"/>
        </w:rPr>
        <w:t xml:space="preserve"> (по направлению работодателя)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получение справки (для бассейна, для водительского удостоверения и т.д.)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закрытие листка нетрудоспособности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2. Ваше обслуживание в медицинской организаци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за счет ОМС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за счет ДМС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а платной основе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3. Имеете ли Вы установленную группу ограничения трудоспособности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, если да то: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Какую группу ограничения трудоспособности Вы имеете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I групп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II групп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III группа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Медицинская организация оборудована для лиц с ограниченными возможностями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, если нет то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специального подъезда и парковки для автотранспорт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пандусов, поруч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электрических подъемников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специальных лифтов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голосовых сигналов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информационных бегущих строк, информационных стендов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информации для слабовидящих людей шрифтом Брайля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специально оборудованного туалета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4. При первом обращении в медицинскую организацию Вы сразу записались на прием к врачу (получили талон с указанием времени приема и ФИО врача</w:t>
      </w:r>
      <w:proofErr w:type="gramStart"/>
      <w:r w:rsidRPr="005B508A">
        <w:rPr>
          <w:b/>
          <w:sz w:val="26"/>
          <w:szCs w:val="26"/>
        </w:rPr>
        <w:t>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lastRenderedPageBreak/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5. Вы записались на прием к врачу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по телефону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с использованием сети Интернет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 регистратуре лично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лечащим врачом на приеме при посещении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6. Срок ожидания приема у врача, к которому Вы записались, с момента записи на прием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10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9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8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7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5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меньше 5 дней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7. Врач Вас принял во время, установленное по запис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8. Вы удовлетворены условиями пребывания в медицинской организаци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, если нет то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Что не удовлетворяет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свободных мест ожидания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состояние гардероб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состояние туалет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отсутствие питьевой воды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санитарные условия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9. Перед посещением врача Вы заходили на официальный сайт медицинской организаци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, если да то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5B508A" w:rsidRPr="005B508A" w:rsidRDefault="005B508A">
      <w:pPr>
        <w:pStyle w:val="ConsPlusNormal"/>
        <w:jc w:val="both"/>
        <w:rPr>
          <w:sz w:val="26"/>
          <w:szCs w:val="26"/>
        </w:rPr>
      </w:pP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 xml:space="preserve">10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5B508A">
        <w:rPr>
          <w:b/>
          <w:sz w:val="26"/>
          <w:szCs w:val="26"/>
        </w:rPr>
        <w:t>инфоматы</w:t>
      </w:r>
      <w:proofErr w:type="spellEnd"/>
      <w:r w:rsidRPr="005B508A">
        <w:rPr>
          <w:b/>
          <w:sz w:val="26"/>
          <w:szCs w:val="26"/>
        </w:rPr>
        <w:t xml:space="preserve"> и др</w:t>
      </w:r>
      <w:proofErr w:type="gramStart"/>
      <w:r w:rsidRPr="005B508A">
        <w:rPr>
          <w:b/>
          <w:sz w:val="26"/>
          <w:szCs w:val="26"/>
        </w:rPr>
        <w:t>.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 w:rsidP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, если да то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lastRenderedPageBreak/>
        <w:t>11. Вы знаете своего участкового терапевта (педиатра) (ФИО, график работы, N кабинета и др</w:t>
      </w:r>
      <w:proofErr w:type="gramStart"/>
      <w:r w:rsidRPr="005B508A">
        <w:rPr>
          <w:b/>
          <w:sz w:val="26"/>
          <w:szCs w:val="26"/>
        </w:rPr>
        <w:t>.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2. Как часто Вы обращаетесь к участковому терапевту (педиатру</w:t>
      </w:r>
      <w:proofErr w:type="gramStart"/>
      <w:r w:rsidRPr="005B508A">
        <w:rPr>
          <w:b/>
          <w:sz w:val="26"/>
          <w:szCs w:val="26"/>
        </w:rPr>
        <w:t>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месяц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квартал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полугодие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год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 обращаюсь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3. Вы удовлетворены обслуживанием у участкового терапевта (педиатра) (доброжелательность, вежливость</w:t>
      </w:r>
      <w:proofErr w:type="gramStart"/>
      <w:r w:rsidRPr="005B508A">
        <w:rPr>
          <w:b/>
          <w:sz w:val="26"/>
          <w:szCs w:val="26"/>
        </w:rPr>
        <w:t>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4. Удовлетворены ли Вы компетентностью участкового врача (педиатра</w:t>
      </w:r>
      <w:proofErr w:type="gramStart"/>
      <w:r w:rsidRPr="005B508A">
        <w:rPr>
          <w:b/>
          <w:sz w:val="26"/>
          <w:szCs w:val="26"/>
        </w:rPr>
        <w:t>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*) нет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разъяснили информацию о состоянии здоровья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дали рекомендации по диагностике, лечению и реабилитации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дали выписку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выписали рецеп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5. Как часто Вы обращаетесь к узким специалистам (лор, хирург, невролог, офтальмолог и др</w:t>
      </w:r>
      <w:proofErr w:type="gramStart"/>
      <w:r w:rsidRPr="005B508A">
        <w:rPr>
          <w:b/>
          <w:sz w:val="26"/>
          <w:szCs w:val="26"/>
        </w:rPr>
        <w:t>.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месяц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квартал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полугодие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раз в год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 обращаюсь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6. Вы удовлетворены обслуживанием у узких специалистов (доброжелательность, вежливость</w:t>
      </w:r>
      <w:proofErr w:type="gramStart"/>
      <w:r w:rsidRPr="005B508A">
        <w:rPr>
          <w:b/>
          <w:sz w:val="26"/>
          <w:szCs w:val="26"/>
        </w:rPr>
        <w:t>)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7. Удовлетворены ли вы компетентностью узких специалистов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, если нет то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разъяснили информацию о состоянии здоровья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дали рекомендации по диагностике, лечению и реабилитации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дали выписку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Вам не выписали рецеп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8. Срок ожидания диагностического исследования (диагностические инструментальные и лабораторные исследован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10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9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8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7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5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lastRenderedPageBreak/>
        <w:t>(    ) меньше 5 дней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19. Срок ожидания диагностического исследования (компьютерная томография, магнитно-резонансная томография, ангиография) с момента получения направления на диагностическое исследование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30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29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28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27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15 дней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меньше 15 дней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20. Вы удовлетворены оказанными услугами в медицинской организаци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21. Рекомендовали бы Вы данную медицинскую организацию для получения медицинской помощ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22. Оставляли ли Вы комментарий о качестве обслуживания в медицинской организации и о медицинских работниках этой организации в социальных сетях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23. Вы благодарили персонал медицинской организации за оказанные Вам медицинские услуги</w:t>
      </w:r>
      <w:proofErr w:type="gramStart"/>
      <w:r w:rsidRPr="005B508A">
        <w:rPr>
          <w:b/>
          <w:sz w:val="26"/>
          <w:szCs w:val="26"/>
        </w:rPr>
        <w:t>?</w:t>
      </w:r>
      <w:proofErr w:type="gramEnd"/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нет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а, если да то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Кто был инициатором благодарения?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я са</w:t>
      </w:r>
      <w:proofErr w:type="gramStart"/>
      <w:r w:rsidRPr="005B508A">
        <w:rPr>
          <w:sz w:val="26"/>
          <w:szCs w:val="26"/>
        </w:rPr>
        <w:t>м(</w:t>
      </w:r>
      <w:proofErr w:type="gramEnd"/>
      <w:r w:rsidRPr="005B508A">
        <w:rPr>
          <w:sz w:val="26"/>
          <w:szCs w:val="26"/>
        </w:rPr>
        <w:t>а)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персонал медицинской организации</w:t>
      </w:r>
    </w:p>
    <w:p w:rsidR="00263EA8" w:rsidRPr="005B508A" w:rsidRDefault="00263EA8">
      <w:pPr>
        <w:pStyle w:val="ConsPlusNormal"/>
        <w:jc w:val="both"/>
        <w:rPr>
          <w:b/>
          <w:sz w:val="26"/>
          <w:szCs w:val="26"/>
        </w:rPr>
      </w:pPr>
      <w:r w:rsidRPr="005B508A">
        <w:rPr>
          <w:b/>
          <w:sz w:val="26"/>
          <w:szCs w:val="26"/>
        </w:rPr>
        <w:t>Форма благодарения: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письменная благодарность (в журнале, на сайте)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цветы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подарки</w:t>
      </w:r>
    </w:p>
    <w:p w:rsidR="00263EA8" w:rsidRPr="005B508A" w:rsidRDefault="00263EA8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услуги</w:t>
      </w:r>
    </w:p>
    <w:p w:rsidR="00263EA8" w:rsidRPr="005B508A" w:rsidRDefault="00263EA8" w:rsidP="00B918C9">
      <w:pPr>
        <w:pStyle w:val="ConsPlusNormal"/>
        <w:jc w:val="both"/>
        <w:rPr>
          <w:sz w:val="26"/>
          <w:szCs w:val="26"/>
        </w:rPr>
      </w:pPr>
      <w:r w:rsidRPr="005B508A">
        <w:rPr>
          <w:sz w:val="26"/>
          <w:szCs w:val="26"/>
        </w:rPr>
        <w:t>(    ) деньги</w:t>
      </w:r>
      <w:bookmarkEnd w:id="1"/>
    </w:p>
    <w:sectPr w:rsidR="00263EA8" w:rsidRPr="005B508A" w:rsidSect="00B41753">
      <w:footerReference w:type="default" r:id="rId8"/>
      <w:pgSz w:w="11905" w:h="16838"/>
      <w:pgMar w:top="709" w:right="850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65" w:rsidRDefault="005E3165" w:rsidP="00B41753">
      <w:pPr>
        <w:spacing w:after="0" w:line="240" w:lineRule="auto"/>
      </w:pPr>
      <w:r>
        <w:separator/>
      </w:r>
    </w:p>
  </w:endnote>
  <w:endnote w:type="continuationSeparator" w:id="0">
    <w:p w:rsidR="005E3165" w:rsidRDefault="005E3165" w:rsidP="00B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051213"/>
      <w:docPartObj>
        <w:docPartGallery w:val="Page Numbers (Bottom of Page)"/>
        <w:docPartUnique/>
      </w:docPartObj>
    </w:sdtPr>
    <w:sdtEndPr/>
    <w:sdtContent>
      <w:p w:rsidR="00B41753" w:rsidRDefault="00B417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8A">
          <w:rPr>
            <w:noProof/>
          </w:rPr>
          <w:t>4</w:t>
        </w:r>
        <w:r>
          <w:fldChar w:fldCharType="end"/>
        </w:r>
      </w:p>
    </w:sdtContent>
  </w:sdt>
  <w:p w:rsidR="00B41753" w:rsidRDefault="00B417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65" w:rsidRDefault="005E3165" w:rsidP="00B41753">
      <w:pPr>
        <w:spacing w:after="0" w:line="240" w:lineRule="auto"/>
      </w:pPr>
      <w:r>
        <w:separator/>
      </w:r>
    </w:p>
  </w:footnote>
  <w:footnote w:type="continuationSeparator" w:id="0">
    <w:p w:rsidR="005E3165" w:rsidRDefault="005E3165" w:rsidP="00B4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A8"/>
    <w:rsid w:val="000013B7"/>
    <w:rsid w:val="0000661D"/>
    <w:rsid w:val="00006A54"/>
    <w:rsid w:val="00012769"/>
    <w:rsid w:val="00022228"/>
    <w:rsid w:val="0003795A"/>
    <w:rsid w:val="00041CD3"/>
    <w:rsid w:val="00043FF8"/>
    <w:rsid w:val="000712E6"/>
    <w:rsid w:val="000727DD"/>
    <w:rsid w:val="00081278"/>
    <w:rsid w:val="000956F0"/>
    <w:rsid w:val="00096BE7"/>
    <w:rsid w:val="000A5246"/>
    <w:rsid w:val="000D04B3"/>
    <w:rsid w:val="000D1758"/>
    <w:rsid w:val="000D50B7"/>
    <w:rsid w:val="000E14C2"/>
    <w:rsid w:val="000E326C"/>
    <w:rsid w:val="000E7584"/>
    <w:rsid w:val="000F2089"/>
    <w:rsid w:val="000F36DA"/>
    <w:rsid w:val="000F792C"/>
    <w:rsid w:val="00104FCE"/>
    <w:rsid w:val="00121D6F"/>
    <w:rsid w:val="0012447A"/>
    <w:rsid w:val="00136CF9"/>
    <w:rsid w:val="00137E06"/>
    <w:rsid w:val="00145989"/>
    <w:rsid w:val="00163264"/>
    <w:rsid w:val="0016341E"/>
    <w:rsid w:val="001674E1"/>
    <w:rsid w:val="0017033E"/>
    <w:rsid w:val="0018349B"/>
    <w:rsid w:val="00191515"/>
    <w:rsid w:val="001A2A0A"/>
    <w:rsid w:val="001B0585"/>
    <w:rsid w:val="001B4821"/>
    <w:rsid w:val="001E79A3"/>
    <w:rsid w:val="00201EF0"/>
    <w:rsid w:val="00202501"/>
    <w:rsid w:val="00216967"/>
    <w:rsid w:val="00224239"/>
    <w:rsid w:val="002355D3"/>
    <w:rsid w:val="0023616F"/>
    <w:rsid w:val="00262ED4"/>
    <w:rsid w:val="00263EA8"/>
    <w:rsid w:val="00291619"/>
    <w:rsid w:val="002C0823"/>
    <w:rsid w:val="002D365B"/>
    <w:rsid w:val="002D5A08"/>
    <w:rsid w:val="002E432D"/>
    <w:rsid w:val="003009BB"/>
    <w:rsid w:val="00300A60"/>
    <w:rsid w:val="00301424"/>
    <w:rsid w:val="003157AF"/>
    <w:rsid w:val="0031710A"/>
    <w:rsid w:val="00317A8D"/>
    <w:rsid w:val="00321D20"/>
    <w:rsid w:val="00323228"/>
    <w:rsid w:val="00327144"/>
    <w:rsid w:val="0033160F"/>
    <w:rsid w:val="00331E7C"/>
    <w:rsid w:val="003331D2"/>
    <w:rsid w:val="00336F8C"/>
    <w:rsid w:val="0034044A"/>
    <w:rsid w:val="0034194A"/>
    <w:rsid w:val="003420EB"/>
    <w:rsid w:val="003428BD"/>
    <w:rsid w:val="00343BFB"/>
    <w:rsid w:val="003475A0"/>
    <w:rsid w:val="003579D2"/>
    <w:rsid w:val="003649FE"/>
    <w:rsid w:val="00381F6F"/>
    <w:rsid w:val="00393633"/>
    <w:rsid w:val="003C069E"/>
    <w:rsid w:val="003D2DF2"/>
    <w:rsid w:val="003D7D8C"/>
    <w:rsid w:val="003E4219"/>
    <w:rsid w:val="003F6F06"/>
    <w:rsid w:val="004002BA"/>
    <w:rsid w:val="004043E2"/>
    <w:rsid w:val="0040514A"/>
    <w:rsid w:val="00407E8D"/>
    <w:rsid w:val="00413111"/>
    <w:rsid w:val="004149B6"/>
    <w:rsid w:val="00450F9E"/>
    <w:rsid w:val="00454C46"/>
    <w:rsid w:val="00454D8C"/>
    <w:rsid w:val="00462DEA"/>
    <w:rsid w:val="0046545A"/>
    <w:rsid w:val="0048089A"/>
    <w:rsid w:val="00481782"/>
    <w:rsid w:val="004822A0"/>
    <w:rsid w:val="004914CE"/>
    <w:rsid w:val="00495EC9"/>
    <w:rsid w:val="004B7783"/>
    <w:rsid w:val="004C44DE"/>
    <w:rsid w:val="004D69D0"/>
    <w:rsid w:val="00502033"/>
    <w:rsid w:val="0050615C"/>
    <w:rsid w:val="005273E4"/>
    <w:rsid w:val="0053104E"/>
    <w:rsid w:val="0054249A"/>
    <w:rsid w:val="0054269D"/>
    <w:rsid w:val="00556924"/>
    <w:rsid w:val="00560931"/>
    <w:rsid w:val="0056543A"/>
    <w:rsid w:val="0058362B"/>
    <w:rsid w:val="00591CA3"/>
    <w:rsid w:val="00595CEE"/>
    <w:rsid w:val="005A201B"/>
    <w:rsid w:val="005A4DEC"/>
    <w:rsid w:val="005A60C9"/>
    <w:rsid w:val="005B508A"/>
    <w:rsid w:val="005B5319"/>
    <w:rsid w:val="005D02DC"/>
    <w:rsid w:val="005D75A6"/>
    <w:rsid w:val="005E1A88"/>
    <w:rsid w:val="005E3165"/>
    <w:rsid w:val="005F6670"/>
    <w:rsid w:val="006200FC"/>
    <w:rsid w:val="006257B5"/>
    <w:rsid w:val="00627BEA"/>
    <w:rsid w:val="006317DF"/>
    <w:rsid w:val="00632822"/>
    <w:rsid w:val="006565EF"/>
    <w:rsid w:val="00660C1A"/>
    <w:rsid w:val="0067017C"/>
    <w:rsid w:val="00671B79"/>
    <w:rsid w:val="006744A3"/>
    <w:rsid w:val="006807E4"/>
    <w:rsid w:val="00691D19"/>
    <w:rsid w:val="00692B34"/>
    <w:rsid w:val="006959BD"/>
    <w:rsid w:val="006B3AEA"/>
    <w:rsid w:val="006C327D"/>
    <w:rsid w:val="006C3E26"/>
    <w:rsid w:val="006C4BD2"/>
    <w:rsid w:val="006C7D25"/>
    <w:rsid w:val="006D0A44"/>
    <w:rsid w:val="006D42F7"/>
    <w:rsid w:val="006E5214"/>
    <w:rsid w:val="00700684"/>
    <w:rsid w:val="00705FC9"/>
    <w:rsid w:val="00723FC3"/>
    <w:rsid w:val="00734E6D"/>
    <w:rsid w:val="007400C3"/>
    <w:rsid w:val="0074202A"/>
    <w:rsid w:val="0074738C"/>
    <w:rsid w:val="00751C74"/>
    <w:rsid w:val="007574F3"/>
    <w:rsid w:val="0076259F"/>
    <w:rsid w:val="007676D4"/>
    <w:rsid w:val="00776903"/>
    <w:rsid w:val="00796454"/>
    <w:rsid w:val="00797520"/>
    <w:rsid w:val="007A7671"/>
    <w:rsid w:val="007B5A5F"/>
    <w:rsid w:val="007C7F6E"/>
    <w:rsid w:val="007E03DF"/>
    <w:rsid w:val="007F0638"/>
    <w:rsid w:val="00804E3F"/>
    <w:rsid w:val="00810DC0"/>
    <w:rsid w:val="00811405"/>
    <w:rsid w:val="008143A2"/>
    <w:rsid w:val="00836F0A"/>
    <w:rsid w:val="00840DC7"/>
    <w:rsid w:val="00854728"/>
    <w:rsid w:val="00871629"/>
    <w:rsid w:val="00894BD1"/>
    <w:rsid w:val="008B2258"/>
    <w:rsid w:val="008B69AF"/>
    <w:rsid w:val="008C733B"/>
    <w:rsid w:val="008D0B28"/>
    <w:rsid w:val="008D51AA"/>
    <w:rsid w:val="008E4028"/>
    <w:rsid w:val="008E56FF"/>
    <w:rsid w:val="0091054B"/>
    <w:rsid w:val="009113A7"/>
    <w:rsid w:val="00915CF1"/>
    <w:rsid w:val="00924775"/>
    <w:rsid w:val="00933736"/>
    <w:rsid w:val="00943EAD"/>
    <w:rsid w:val="00945673"/>
    <w:rsid w:val="009764FA"/>
    <w:rsid w:val="00976FF7"/>
    <w:rsid w:val="00980E64"/>
    <w:rsid w:val="00980F3F"/>
    <w:rsid w:val="0099433D"/>
    <w:rsid w:val="009B61EB"/>
    <w:rsid w:val="009B7A31"/>
    <w:rsid w:val="009C58B2"/>
    <w:rsid w:val="009C6071"/>
    <w:rsid w:val="009D3949"/>
    <w:rsid w:val="009D6A9C"/>
    <w:rsid w:val="009E1BD2"/>
    <w:rsid w:val="009E5040"/>
    <w:rsid w:val="009E5DC0"/>
    <w:rsid w:val="00A07DA0"/>
    <w:rsid w:val="00A3101E"/>
    <w:rsid w:val="00A4201F"/>
    <w:rsid w:val="00A53510"/>
    <w:rsid w:val="00A54F40"/>
    <w:rsid w:val="00A55EE5"/>
    <w:rsid w:val="00A7099E"/>
    <w:rsid w:val="00A904EA"/>
    <w:rsid w:val="00AA7B57"/>
    <w:rsid w:val="00AB01D2"/>
    <w:rsid w:val="00AC6B53"/>
    <w:rsid w:val="00AD35FE"/>
    <w:rsid w:val="00AD5BBE"/>
    <w:rsid w:val="00AE5D4E"/>
    <w:rsid w:val="00AE663B"/>
    <w:rsid w:val="00AF0408"/>
    <w:rsid w:val="00AF3D0E"/>
    <w:rsid w:val="00AF66F7"/>
    <w:rsid w:val="00AF6F0C"/>
    <w:rsid w:val="00B122CE"/>
    <w:rsid w:val="00B16DF5"/>
    <w:rsid w:val="00B24930"/>
    <w:rsid w:val="00B41753"/>
    <w:rsid w:val="00B65128"/>
    <w:rsid w:val="00B66937"/>
    <w:rsid w:val="00B75F0C"/>
    <w:rsid w:val="00B7732A"/>
    <w:rsid w:val="00B8030A"/>
    <w:rsid w:val="00B90926"/>
    <w:rsid w:val="00B918C9"/>
    <w:rsid w:val="00BA0710"/>
    <w:rsid w:val="00BB3449"/>
    <w:rsid w:val="00BE1F19"/>
    <w:rsid w:val="00BF102A"/>
    <w:rsid w:val="00C44148"/>
    <w:rsid w:val="00C5236A"/>
    <w:rsid w:val="00C60681"/>
    <w:rsid w:val="00C621D9"/>
    <w:rsid w:val="00C6460E"/>
    <w:rsid w:val="00C679F7"/>
    <w:rsid w:val="00C8739B"/>
    <w:rsid w:val="00CF03DB"/>
    <w:rsid w:val="00D03324"/>
    <w:rsid w:val="00D0588E"/>
    <w:rsid w:val="00D05E98"/>
    <w:rsid w:val="00D401CE"/>
    <w:rsid w:val="00D46386"/>
    <w:rsid w:val="00D5442F"/>
    <w:rsid w:val="00D75A02"/>
    <w:rsid w:val="00D811D9"/>
    <w:rsid w:val="00D827F2"/>
    <w:rsid w:val="00D848AA"/>
    <w:rsid w:val="00E24689"/>
    <w:rsid w:val="00E248C6"/>
    <w:rsid w:val="00E324DB"/>
    <w:rsid w:val="00E43B34"/>
    <w:rsid w:val="00E45F31"/>
    <w:rsid w:val="00E4672C"/>
    <w:rsid w:val="00E715E7"/>
    <w:rsid w:val="00E75C85"/>
    <w:rsid w:val="00E8607E"/>
    <w:rsid w:val="00E91591"/>
    <w:rsid w:val="00E96DC9"/>
    <w:rsid w:val="00EA44F3"/>
    <w:rsid w:val="00EB323C"/>
    <w:rsid w:val="00EB344B"/>
    <w:rsid w:val="00EB7F0C"/>
    <w:rsid w:val="00EC2F28"/>
    <w:rsid w:val="00EE00B6"/>
    <w:rsid w:val="00F05ABA"/>
    <w:rsid w:val="00F241F6"/>
    <w:rsid w:val="00F61F18"/>
    <w:rsid w:val="00F7796F"/>
    <w:rsid w:val="00F8392E"/>
    <w:rsid w:val="00F848A7"/>
    <w:rsid w:val="00FA5A62"/>
    <w:rsid w:val="00FA6A26"/>
    <w:rsid w:val="00FB68CE"/>
    <w:rsid w:val="00FB7D70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3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753"/>
  </w:style>
  <w:style w:type="paragraph" w:styleId="a7">
    <w:name w:val="footer"/>
    <w:basedOn w:val="a"/>
    <w:link w:val="a8"/>
    <w:uiPriority w:val="99"/>
    <w:unhideWhenUsed/>
    <w:rsid w:val="00B4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3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3E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753"/>
  </w:style>
  <w:style w:type="paragraph" w:styleId="a7">
    <w:name w:val="footer"/>
    <w:basedOn w:val="a"/>
    <w:link w:val="a8"/>
    <w:uiPriority w:val="99"/>
    <w:unhideWhenUsed/>
    <w:rsid w:val="00B4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EB567D-6DC4-44CC-BE7C-635F603E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с</dc:creator>
  <cp:keywords/>
  <dc:description/>
  <cp:lastModifiedBy>атос</cp:lastModifiedBy>
  <cp:revision>4</cp:revision>
  <cp:lastPrinted>2016-09-30T07:21:00Z</cp:lastPrinted>
  <dcterms:created xsi:type="dcterms:W3CDTF">2016-09-30T07:13:00Z</dcterms:created>
  <dcterms:modified xsi:type="dcterms:W3CDTF">2016-09-30T07:21:00Z</dcterms:modified>
</cp:coreProperties>
</file>